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2F0" w:rsidRDefault="00930555" w:rsidP="00893228">
      <w:pPr>
        <w:rPr>
          <w:rFonts w:ascii="ＤＦＧPOPミックスW4" w:eastAsia="ＤＦＧPOPミックスW4" w:hAnsi="ＤＦＧPOPミックスW4"/>
          <w:b/>
          <w:color w:val="FF7C80"/>
          <w:sz w:val="56"/>
          <w:szCs w:val="110"/>
        </w:rPr>
      </w:pPr>
      <w:r w:rsidRPr="00893228"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16967</wp:posOffset>
                </wp:positionH>
                <wp:positionV relativeFrom="page">
                  <wp:posOffset>127591</wp:posOffset>
                </wp:positionV>
                <wp:extent cx="4366812" cy="426342"/>
                <wp:effectExtent l="0" t="0" r="0" b="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12" cy="426342"/>
                        </a:xfrm>
                        <a:prstGeom prst="round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273" w:rsidRPr="00D2335F" w:rsidRDefault="00930555" w:rsidP="006A5F47">
                            <w:pPr>
                              <w:spacing w:line="360" w:lineRule="exact"/>
                              <w:jc w:val="center"/>
                              <w:rPr>
                                <w:rFonts w:ascii="ＤＦＵＤ丸ゴシック体W4" w:eastAsia="ＤＦＵＤ丸ゴシック体W4" w:hAnsi="ＤＦＵＤ丸ゴシック体W4"/>
                                <w:sz w:val="24"/>
                              </w:rPr>
                            </w:pPr>
                            <w:r w:rsidRPr="00E612F0">
                              <w:rPr>
                                <w:rFonts w:ascii="ＤＦＵＤ丸ゴシック体W4" w:eastAsia="ＤＦＵＤ丸ゴシック体W4" w:hAnsi="ＤＦＵＤ丸ゴシック体W4" w:hint="eastAsia"/>
                                <w:sz w:val="32"/>
                              </w:rPr>
                              <w:t>Ｍサポセミナー</w:t>
                            </w:r>
                            <w:r w:rsidRPr="00D2335F">
                              <w:rPr>
                                <w:rFonts w:ascii="ＤＦＵＤ丸ゴシック体W4" w:eastAsia="ＤＦＵＤ丸ゴシック体W4" w:hAnsi="ＤＦＵＤ丸ゴシック体W4" w:hint="eastAsia"/>
                                <w:sz w:val="24"/>
                              </w:rPr>
                              <w:t xml:space="preserve">　　</w:t>
                            </w:r>
                            <w:r w:rsidR="008C3273" w:rsidRPr="00D2335F">
                              <w:rPr>
                                <w:rFonts w:ascii="ＤＦＵＤ丸ゴシック体W4" w:eastAsia="ＤＦＵＤ丸ゴシック体W4" w:hAnsi="ＤＦＵＤ丸ゴシック体W4" w:hint="eastAsia"/>
                                <w:sz w:val="24"/>
                              </w:rPr>
                              <w:t>まえばし地域活動ポイント対象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26" style="position:absolute;left:0;text-align:left;margin-left:213.95pt;margin-top:10.05pt;width:343.85pt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" fillcolor="white [3201]" stroked="f" strokeweight="1.25pt">
                <v:textbox inset="1mm,0,1mm,0">
                  <w:txbxContent>
                    <w:p w:rsidR="008C3273" w:rsidRPr="00D2335F" w:rsidRDefault="00930555" w:rsidP="006A5F47">
                      <w:pPr>
                        <w:spacing w:line="360" w:lineRule="exact"/>
                        <w:jc w:val="center"/>
                        <w:rPr>
                          <w:rFonts w:ascii="ＤＦＵＤ丸ゴシック体W4" w:eastAsia="ＤＦＵＤ丸ゴシック体W4" w:hAnsi="ＤＦＵＤ丸ゴシック体W4"/>
                          <w:sz w:val="24"/>
                        </w:rPr>
                      </w:pPr>
                      <w:r w:rsidRPr="00E612F0">
                        <w:rPr>
                          <w:rFonts w:ascii="ＤＦＵＤ丸ゴシック体W4" w:eastAsia="ＤＦＵＤ丸ゴシック体W4" w:hAnsi="ＤＦＵＤ丸ゴシック体W4" w:hint="eastAsia"/>
                          <w:sz w:val="32"/>
                        </w:rPr>
                        <w:t>Ｍサポセミナー</w:t>
                      </w:r>
                      <w:r w:rsidRPr="00D2335F">
                        <w:rPr>
                          <w:rFonts w:ascii="ＤＦＵＤ丸ゴシック体W4" w:eastAsia="ＤＦＵＤ丸ゴシック体W4" w:hAnsi="ＤＦＵＤ丸ゴシック体W4" w:hint="eastAsia"/>
                          <w:sz w:val="24"/>
                        </w:rPr>
                        <w:t xml:space="preserve">　　</w:t>
                      </w:r>
                      <w:r w:rsidR="008C3273" w:rsidRPr="00D2335F">
                        <w:rPr>
                          <w:rFonts w:ascii="ＤＦＵＤ丸ゴシック体W4" w:eastAsia="ＤＦＵＤ丸ゴシック体W4" w:hAnsi="ＤＦＵＤ丸ゴシック体W4" w:hint="eastAsia"/>
                          <w:sz w:val="24"/>
                        </w:rPr>
                        <w:t>まえばし地域活動ポイント対象事業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893228" w:rsidRPr="00E713E9" w:rsidRDefault="004D7411" w:rsidP="00893228">
      <w:pPr>
        <w:rPr>
          <w:rFonts w:ascii="ＤＦＧPOPミックスW4" w:eastAsia="ＤＦＧPOPミックスW4" w:hAnsi="ＤＦＧPOPミックスW4"/>
          <w:b/>
          <w:color w:val="FF7C80"/>
          <w:sz w:val="72"/>
          <w:szCs w:val="110"/>
        </w:rPr>
      </w:pPr>
      <w:r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3CE8B" wp14:editId="48377400">
                <wp:simplePos x="0" y="0"/>
                <wp:positionH relativeFrom="column">
                  <wp:posOffset>260381</wp:posOffset>
                </wp:positionH>
                <wp:positionV relativeFrom="paragraph">
                  <wp:posOffset>57227</wp:posOffset>
                </wp:positionV>
                <wp:extent cx="3746810" cy="871855"/>
                <wp:effectExtent l="0" t="0" r="0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81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D68" w:rsidRPr="00DA7D68" w:rsidRDefault="00DA7D68" w:rsidP="00DA7D68">
                            <w:pPr>
                              <w:spacing w:line="500" w:lineRule="exact"/>
                              <w:jc w:val="left"/>
                              <w:rPr>
                                <w:rFonts w:ascii="ＤＦＰ華康ゴシック体W3" w:eastAsia="ＤＦＰ華康ゴシック体W3" w:hAnsi="ＤＦＰ華康ゴシック体W3" w:cs="Times New Roman"/>
                                <w:color w:val="000000"/>
                                <w:sz w:val="24"/>
                              </w:rPr>
                            </w:pPr>
                            <w:r w:rsidRPr="0086253C">
                              <w:rPr>
                                <w:rFonts w:ascii="ＤＦＰ華康ゴシック体W3" w:eastAsia="ＤＦＰ華康ゴシック体W3" w:hAnsi="ＤＦＰ華康ゴシック体W3" w:cs="Times New Roman" w:hint="eastAsia"/>
                                <w:color w:val="000000"/>
                                <w:sz w:val="24"/>
                              </w:rPr>
                              <w:t>＼</w:t>
                            </w:r>
                            <w:r w:rsidRPr="0086253C">
                              <w:rPr>
                                <w:rFonts w:ascii="ＤＦＰ華康ゴシック体W3" w:eastAsia="ＤＦＰ華康ゴシック体W3" w:hAnsi="ＤＦＰ華康ゴシック体W3" w:cs="Times New Roman" w:hint="eastAsia"/>
                                <w:color w:val="000000"/>
                                <w:sz w:val="36"/>
                              </w:rPr>
                              <w:t xml:space="preserve">　</w:t>
                            </w:r>
                            <w:r w:rsidR="004D7411">
                              <w:rPr>
                                <w:rFonts w:ascii="ＤＦＰ華康ゴシック体W3" w:eastAsia="ＤＦＰ華康ゴシック体W3" w:hAnsi="ＤＦＰ華康ゴシック体W3" w:cs="Times New Roman" w:hint="eastAsia"/>
                                <w:color w:val="000000"/>
                                <w:sz w:val="44"/>
                              </w:rPr>
                              <w:t xml:space="preserve">Wordでつくれます　</w:t>
                            </w:r>
                            <w:r w:rsidRPr="0086253C">
                              <w:rPr>
                                <w:rFonts w:ascii="ＤＦＰ華康ゴシック体W3" w:eastAsia="ＤＦＰ華康ゴシック体W3" w:hAnsi="ＤＦＰ華康ゴシック体W3" w:cs="Times New Roman"/>
                                <w:color w:val="000000"/>
                                <w:sz w:val="24"/>
                              </w:rPr>
                              <w:t>／</w:t>
                            </w:r>
                          </w:p>
                          <w:p w:rsidR="0034070B" w:rsidRDefault="00340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CE8B" id="正方形/長方形 2" o:spid="_x0000_s1027" style="position:absolute;left:0;text-align:left;margin-left:20.5pt;margin-top:4.5pt;width:295pt;height:6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" filled="f" stroked="f">
                <v:textbox>
                  <w:txbxContent>
                    <w:p w:rsidR="00DA7D68" w:rsidRPr="00DA7D68" w:rsidRDefault="00DA7D68" w:rsidP="00DA7D68">
                      <w:pPr>
                        <w:spacing w:line="500" w:lineRule="exact"/>
                        <w:jc w:val="left"/>
                        <w:rPr>
                          <w:rFonts w:ascii="ＤＦＰ華康ゴシック体W3" w:eastAsia="ＤＦＰ華康ゴシック体W3" w:hAnsi="ＤＦＰ華康ゴシック体W3" w:cs="Times New Roman"/>
                          <w:color w:val="000000"/>
                          <w:sz w:val="24"/>
                        </w:rPr>
                      </w:pPr>
                      <w:r w:rsidRPr="0086253C">
                        <w:rPr>
                          <w:rFonts w:ascii="ＤＦＰ華康ゴシック体W3" w:eastAsia="ＤＦＰ華康ゴシック体W3" w:hAnsi="ＤＦＰ華康ゴシック体W3" w:cs="Times New Roman" w:hint="eastAsia"/>
                          <w:color w:val="000000"/>
                          <w:sz w:val="24"/>
                        </w:rPr>
                        <w:t>＼</w:t>
                      </w:r>
                      <w:r w:rsidRPr="0086253C">
                        <w:rPr>
                          <w:rFonts w:ascii="ＤＦＰ華康ゴシック体W3" w:eastAsia="ＤＦＰ華康ゴシック体W3" w:hAnsi="ＤＦＰ華康ゴシック体W3" w:cs="Times New Roman" w:hint="eastAsia"/>
                          <w:color w:val="000000"/>
                          <w:sz w:val="36"/>
                        </w:rPr>
                        <w:t xml:space="preserve">　</w:t>
                      </w:r>
                      <w:r w:rsidR="004D7411">
                        <w:rPr>
                          <w:rFonts w:ascii="ＤＦＰ華康ゴシック体W3" w:eastAsia="ＤＦＰ華康ゴシック体W3" w:hAnsi="ＤＦＰ華康ゴシック体W3" w:cs="Times New Roman" w:hint="eastAsia"/>
                          <w:color w:val="000000"/>
                          <w:sz w:val="44"/>
                        </w:rPr>
                        <w:t xml:space="preserve">Wordでつくれます　</w:t>
                      </w:r>
                      <w:r w:rsidRPr="0086253C">
                        <w:rPr>
                          <w:rFonts w:ascii="ＤＦＰ華康ゴシック体W3" w:eastAsia="ＤＦＰ華康ゴシック体W3" w:hAnsi="ＤＦＰ華康ゴシック体W3" w:cs="Times New Roman"/>
                          <w:color w:val="000000"/>
                          <w:sz w:val="24"/>
                        </w:rPr>
                        <w:t>／</w:t>
                      </w:r>
                    </w:p>
                    <w:p w:rsidR="0034070B" w:rsidRDefault="0034070B"/>
                  </w:txbxContent>
                </v:textbox>
              </v:rect>
            </w:pict>
          </mc:Fallback>
        </mc:AlternateContent>
      </w:r>
    </w:p>
    <w:p w:rsidR="00893228" w:rsidRPr="007D0BED" w:rsidRDefault="00893228" w:rsidP="00893228">
      <w:pPr>
        <w:spacing w:line="240" w:lineRule="atLeast"/>
        <w:jc w:val="center"/>
        <w:rPr>
          <w:rFonts w:ascii="ＤＦＰ太丸ゴシック体" w:eastAsia="ＤＦＰ太丸ゴシック体" w:hAnsi="ＤＦＰ太丸ゴシック体"/>
          <w:color w:val="0070C0"/>
          <w:sz w:val="96"/>
          <w:szCs w:val="72"/>
        </w:rPr>
      </w:pPr>
      <w:r w:rsidRPr="007D0BED">
        <w:rPr>
          <w:rFonts w:ascii="ＤＦＰ太丸ゴシック体" w:eastAsia="ＤＦＰ太丸ゴシック体" w:hAnsi="ＤＦＰ太丸ゴシック体" w:hint="eastAsia"/>
          <w:color w:val="0070C0"/>
          <w:sz w:val="96"/>
          <w:szCs w:val="72"/>
        </w:rPr>
        <w:t>パソコンでできる</w:t>
      </w:r>
    </w:p>
    <w:p w:rsidR="00342830" w:rsidRPr="007D0BED" w:rsidRDefault="00893228" w:rsidP="00893228">
      <w:pPr>
        <w:spacing w:line="240" w:lineRule="atLeast"/>
        <w:jc w:val="center"/>
        <w:rPr>
          <w:rFonts w:ascii="ＤＦＰ太丸ゴシック体" w:eastAsia="ＤＦＰ太丸ゴシック体" w:hAnsi="ＤＦＰ太丸ゴシック体"/>
          <w:color w:val="0070C0"/>
          <w:sz w:val="96"/>
          <w:szCs w:val="72"/>
        </w:rPr>
      </w:pPr>
      <w:r w:rsidRPr="007D0BED">
        <w:rPr>
          <w:rFonts w:ascii="ＤＦＰ太丸ゴシック体" w:eastAsia="ＤＦＰ太丸ゴシック体" w:hAnsi="ＤＦＰ太丸ゴシック体" w:hint="eastAsia"/>
          <w:color w:val="0070C0"/>
          <w:sz w:val="96"/>
          <w:szCs w:val="72"/>
        </w:rPr>
        <w:t>チラシの作成</w:t>
      </w:r>
    </w:p>
    <w:p w:rsidR="00E60D88" w:rsidRPr="0069411A" w:rsidRDefault="00C55371" w:rsidP="0095118A">
      <w:pPr>
        <w:spacing w:line="200" w:lineRule="atLeast"/>
        <w:jc w:val="left"/>
        <w:rPr>
          <w:rFonts w:ascii="ＤＦＰ太丸ゴシック体" w:eastAsia="ＤＦＰ太丸ゴシック体" w:hAnsi="ＤＦＰ太丸ゴシック体"/>
          <w:color w:val="FF3399"/>
          <w:sz w:val="56"/>
          <w:szCs w:val="86"/>
          <w:u w:val="single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8665</wp:posOffset>
                </wp:positionH>
                <wp:positionV relativeFrom="paragraph">
                  <wp:posOffset>327660</wp:posOffset>
                </wp:positionV>
                <wp:extent cx="1275080" cy="1279525"/>
                <wp:effectExtent l="19050" t="19050" r="172720" b="34925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1279525"/>
                        </a:xfrm>
                        <a:prstGeom prst="wedgeEllipseCallout">
                          <a:avLst>
                            <a:gd name="adj1" fmla="val 61068"/>
                            <a:gd name="adj2" fmla="val -4805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371" w:rsidRDefault="00C55371" w:rsidP="00C55371">
                            <w:pPr>
                              <w:spacing w:line="500" w:lineRule="exact"/>
                              <w:jc w:val="center"/>
                              <w:rPr>
                                <w:rFonts w:ascii="ＤＦＧ細丸ゴシック体" w:eastAsia="ＤＦＧ細丸ゴシック体" w:hAnsi="ＤＦＧ細丸ゴシック体"/>
                                <w:sz w:val="48"/>
                              </w:rPr>
                            </w:pPr>
                            <w:r w:rsidRPr="00C55371">
                              <w:rPr>
                                <w:rFonts w:ascii="ＤＦＧ細丸ゴシック体" w:eastAsia="ＤＦＧ細丸ゴシック体" w:hAnsi="ＤＦＧ細丸ゴシック体" w:hint="eastAsia"/>
                                <w:sz w:val="48"/>
                              </w:rPr>
                              <w:t>日時</w:t>
                            </w:r>
                          </w:p>
                          <w:p w:rsidR="00C238E9" w:rsidRPr="00C55371" w:rsidRDefault="00C55371" w:rsidP="00C55371">
                            <w:pPr>
                              <w:spacing w:line="500" w:lineRule="exact"/>
                              <w:jc w:val="center"/>
                              <w:rPr>
                                <w:rFonts w:ascii="ＤＦＧ細丸ゴシック体" w:eastAsia="ＤＦＧ細丸ゴシック体" w:hAnsi="ＤＦＧ細丸ゴシック体"/>
                                <w:sz w:val="48"/>
                              </w:rPr>
                            </w:pPr>
                            <w:r w:rsidRPr="00C55371">
                              <w:rPr>
                                <w:rFonts w:ascii="ＤＦＧ細丸ゴシック体" w:eastAsia="ＤＦＧ細丸ゴシック体" w:hAnsi="ＤＦＧ細丸ゴシック体" w:hint="eastAsia"/>
                                <w:sz w:val="48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28" type="#_x0000_t63" style="position:absolute;margin-left:35.35pt;margin-top:25.8pt;width:100.4pt;height:10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" adj="23991,9762" fillcolor="white [3201]" strokecolor="black [3200]" strokeweight="1pt">
                <v:textbox inset="0,0,0,0">
                  <w:txbxContent>
                    <w:p w:rsidR="00C55371" w:rsidRDefault="00C55371" w:rsidP="00C55371">
                      <w:pPr>
                        <w:spacing w:line="500" w:lineRule="exact"/>
                        <w:jc w:val="center"/>
                        <w:rPr>
                          <w:rFonts w:ascii="ＤＦＧ細丸ゴシック体" w:eastAsia="ＤＦＧ細丸ゴシック体" w:hAnsi="ＤＦＧ細丸ゴシック体"/>
                          <w:sz w:val="48"/>
                        </w:rPr>
                      </w:pPr>
                      <w:r w:rsidRPr="00C55371">
                        <w:rPr>
                          <w:rFonts w:ascii="ＤＦＧ細丸ゴシック体" w:eastAsia="ＤＦＧ細丸ゴシック体" w:hAnsi="ＤＦＧ細丸ゴシック体" w:hint="eastAsia"/>
                          <w:sz w:val="48"/>
                        </w:rPr>
                        <w:t>日時</w:t>
                      </w:r>
                    </w:p>
                    <w:p w:rsidR="00C238E9" w:rsidRPr="00C55371" w:rsidRDefault="00C55371" w:rsidP="00C55371">
                      <w:pPr>
                        <w:spacing w:line="500" w:lineRule="exact"/>
                        <w:jc w:val="center"/>
                        <w:rPr>
                          <w:rFonts w:ascii="ＤＦＧ細丸ゴシック体" w:eastAsia="ＤＦＧ細丸ゴシック体" w:hAnsi="ＤＦＧ細丸ゴシック体"/>
                          <w:sz w:val="48"/>
                        </w:rPr>
                      </w:pPr>
                      <w:r w:rsidRPr="00C55371">
                        <w:rPr>
                          <w:rFonts w:ascii="ＤＦＧ細丸ゴシック体" w:eastAsia="ＤＦＧ細丸ゴシック体" w:hAnsi="ＤＦＧ細丸ゴシック体" w:hint="eastAsia"/>
                          <w:sz w:val="48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787065" w:rsidRPr="001403FF" w:rsidRDefault="001403FF" w:rsidP="005030FF">
      <w:pPr>
        <w:tabs>
          <w:tab w:val="left" w:pos="10065"/>
        </w:tabs>
        <w:spacing w:line="200" w:lineRule="atLeast"/>
        <w:ind w:left="720" w:rightChars="296" w:right="622" w:hangingChars="200" w:hanging="720"/>
        <w:jc w:val="right"/>
        <w:rPr>
          <w:rFonts w:ascii="ＤＦＧ細丸ゴシック体" w:eastAsia="ＤＦＧ細丸ゴシック体" w:hAnsi="ＤＦＧ細丸ゴシック体"/>
          <w:b/>
          <w:sz w:val="36"/>
          <w:szCs w:val="44"/>
        </w:rPr>
      </w:pPr>
      <w:r>
        <w:rPr>
          <w:rFonts w:ascii="ＤＦＧ細丸ゴシック体" w:eastAsia="ＤＦＧ細丸ゴシック体" w:hAnsi="ＤＦＧ細丸ゴシック体" w:hint="eastAsia"/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78765</wp:posOffset>
                </wp:positionV>
                <wp:extent cx="4068584" cy="142875"/>
                <wp:effectExtent l="0" t="0" r="825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584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6385" id="正方形/長方形 3" o:spid="_x0000_s1026" style="position:absolute;left:0;text-align:left;margin-left:208.05pt;margin-top:21.95pt;width:320.35pt;height:11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" fillcolor="yellow" stroked="f">
                <v:fill opacity="32896f"/>
              </v:rect>
            </w:pict>
          </mc:Fallback>
        </mc:AlternateContent>
      </w:r>
      <w:r w:rsidR="00893228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平成30年7</w:t>
      </w:r>
      <w:r w:rsidR="00D96254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月</w:t>
      </w:r>
      <w:r w:rsidR="00004593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2</w:t>
      </w:r>
      <w:r w:rsidR="00893228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0</w:t>
      </w:r>
      <w:r w:rsidR="00D96254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日</w:t>
      </w:r>
      <w:r w:rsidR="002A02A6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(</w:t>
      </w:r>
      <w:r w:rsidR="00893228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金</w:t>
      </w:r>
      <w:r w:rsidR="002A02A6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)</w:t>
      </w:r>
      <w:r w:rsidR="00A91372" w:rsidRPr="001403FF">
        <w:rPr>
          <w:rFonts w:ascii="ＤＦＧ細丸ゴシック体" w:eastAsia="ＤＦＧ細丸ゴシック体" w:hAnsi="ＤＦＧ細丸ゴシック体"/>
          <w:b/>
          <w:sz w:val="36"/>
          <w:szCs w:val="44"/>
        </w:rPr>
        <w:t xml:space="preserve"> </w:t>
      </w:r>
      <w:r w:rsidR="00004593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1</w:t>
      </w:r>
      <w:r w:rsidR="008D2251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7</w:t>
      </w:r>
      <w:r w:rsidR="00893228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:</w:t>
      </w:r>
      <w:r w:rsidR="008D2251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3</w:t>
      </w:r>
      <w:r w:rsidR="00004593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0～</w:t>
      </w:r>
      <w:r w:rsidR="008D2251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19</w:t>
      </w:r>
      <w:r w:rsidR="00004593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:</w:t>
      </w:r>
      <w:r w:rsidR="008D2251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3</w:t>
      </w:r>
      <w:r w:rsidR="00004593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0</w:t>
      </w:r>
    </w:p>
    <w:p w:rsidR="002E52B7" w:rsidRDefault="001403FF" w:rsidP="005030FF">
      <w:pPr>
        <w:tabs>
          <w:tab w:val="left" w:pos="10065"/>
        </w:tabs>
        <w:spacing w:line="200" w:lineRule="atLeast"/>
        <w:ind w:left="720" w:rightChars="296" w:right="622" w:hangingChars="200" w:hanging="720"/>
        <w:jc w:val="right"/>
        <w:rPr>
          <w:rFonts w:ascii="ＤＦＧ細丸ゴシック体" w:eastAsia="ＤＦＧ細丸ゴシック体" w:hAnsi="ＤＦＧ細丸ゴシック体"/>
          <w:b/>
          <w:sz w:val="28"/>
          <w:szCs w:val="44"/>
        </w:rPr>
      </w:pPr>
      <w:r>
        <w:rPr>
          <w:rFonts w:ascii="ＤＦＧ細丸ゴシック体" w:eastAsia="ＤＦＧ細丸ゴシック体" w:hAnsi="ＤＦＧ細丸ゴシック体" w:hint="eastAsia"/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690FE46" wp14:editId="1377B40D">
                <wp:simplePos x="0" y="0"/>
                <wp:positionH relativeFrom="column">
                  <wp:posOffset>1965960</wp:posOffset>
                </wp:positionH>
                <wp:positionV relativeFrom="paragraph">
                  <wp:posOffset>269875</wp:posOffset>
                </wp:positionV>
                <wp:extent cx="4744720" cy="1238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1238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A0F6" id="正方形/長方形 4" o:spid="_x0000_s1026" style="position:absolute;left:0;text-align:left;margin-left:154.8pt;margin-top:21.25pt;width:373.6pt;height:9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" fillcolor="yellow" stroked="f">
                <v:fill opacity="32896f"/>
              </v:rect>
            </w:pict>
          </mc:Fallback>
        </mc:AlternateContent>
      </w:r>
      <w:r w:rsidR="005F6DCF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前橋市中央公民館</w:t>
      </w:r>
      <w:r w:rsidR="00893228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パソコン研修室</w:t>
      </w:r>
      <w:r w:rsidR="00CC6A2B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（</w:t>
      </w:r>
      <w:r w:rsidR="00787065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前橋プラザ元気</w:t>
      </w:r>
      <w:r w:rsidR="00CC6E42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21</w:t>
      </w:r>
      <w:r w:rsidR="005F6DCF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・</w:t>
      </w:r>
      <w:r w:rsidR="00CC6E42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5</w:t>
      </w:r>
      <w:r w:rsidR="00D01809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階</w:t>
      </w:r>
      <w:r w:rsidR="00CC6A2B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 xml:space="preserve"> ）</w:t>
      </w:r>
    </w:p>
    <w:p w:rsidR="009A5663" w:rsidRPr="009A5663" w:rsidRDefault="00F47C6E" w:rsidP="009A5663">
      <w:pPr>
        <w:jc w:val="left"/>
        <w:rPr>
          <w:rFonts w:asciiTheme="majorEastAsia" w:eastAsiaTheme="majorEastAsia" w:hAnsiTheme="majorEastAsia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27025</wp:posOffset>
                </wp:positionV>
                <wp:extent cx="2762250" cy="13049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C6E" w:rsidRPr="00A630FD" w:rsidRDefault="0086253C" w:rsidP="00F47C6E">
                            <w:pPr>
                              <w:spacing w:line="400" w:lineRule="exact"/>
                              <w:jc w:val="left"/>
                              <w:rPr>
                                <w:rFonts w:ascii="ＤＦＧてがき恵W3" w:eastAsia="ＤＦＧてがき恵W3" w:hAnsi="ＤＦＧてがき恵W3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6253C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28"/>
                              </w:rPr>
                              <w:t>＼</w:t>
                            </w:r>
                            <w:r w:rsidRPr="0086253C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40"/>
                              </w:rPr>
                              <w:t xml:space="preserve">　</w:t>
                            </w:r>
                            <w:r w:rsidRPr="00A630FD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こんな</w:t>
                            </w:r>
                            <w:r w:rsidR="0050503E" w:rsidRPr="00A630FD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ひと</w:t>
                            </w:r>
                            <w:r w:rsidRPr="00A630FD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におすすめ　</w:t>
                            </w:r>
                            <w:r w:rsidRPr="00A630FD">
                              <w:rPr>
                                <w:rFonts w:ascii="ＤＦＧてがき恵W3" w:eastAsia="ＤＦＧてがき恵W3" w:hAnsi="ＤＦＧてがき恵W3" w:cs="Times New Roman"/>
                                <w:color w:val="000000"/>
                                <w:sz w:val="28"/>
                                <w:szCs w:val="28"/>
                              </w:rPr>
                              <w:t>／</w:t>
                            </w:r>
                          </w:p>
                          <w:p w:rsidR="007C43B1" w:rsidRPr="00A630FD" w:rsidRDefault="007C43B1" w:rsidP="00F47C6E">
                            <w:pPr>
                              <w:spacing w:line="480" w:lineRule="exact"/>
                              <w:ind w:firstLineChars="71" w:firstLine="170"/>
                              <w:jc w:val="left"/>
                              <w:rPr>
                                <w:rFonts w:ascii="ＤＦＧてがき恵W3" w:eastAsia="ＤＦＧてがき恵W3" w:hAnsi="ＤＦＧてがき恵W3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0FD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・市民活動やってます</w:t>
                            </w:r>
                            <w:r w:rsidR="00356F17" w:rsidRPr="00A630FD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86253C" w:rsidRPr="00A630FD" w:rsidRDefault="0050503E" w:rsidP="00F47C6E">
                            <w:pPr>
                              <w:spacing w:line="480" w:lineRule="exact"/>
                              <w:ind w:firstLineChars="71" w:firstLine="17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630FD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・</w:t>
                            </w:r>
                            <w:r w:rsidR="00A14B98" w:rsidRPr="00A630FD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広報担当して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33.4pt;margin-top:25.75pt;width:217.5pt;height:10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" filled="f" stroked="f">
                <v:textbox>
                  <w:txbxContent>
                    <w:p w:rsidR="00F47C6E" w:rsidRPr="00A630FD" w:rsidRDefault="0086253C" w:rsidP="00F47C6E">
                      <w:pPr>
                        <w:spacing w:line="400" w:lineRule="exact"/>
                        <w:jc w:val="left"/>
                        <w:rPr>
                          <w:rFonts w:ascii="ＤＦＧてがき恵W3" w:eastAsia="ＤＦＧてがき恵W3" w:hAnsi="ＤＦＧてがき恵W3" w:cs="Times New Roman"/>
                          <w:color w:val="000000"/>
                          <w:sz w:val="28"/>
                          <w:szCs w:val="28"/>
                        </w:rPr>
                      </w:pPr>
                      <w:r w:rsidRPr="0086253C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28"/>
                        </w:rPr>
                        <w:t>＼</w:t>
                      </w:r>
                      <w:r w:rsidRPr="0086253C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40"/>
                        </w:rPr>
                        <w:t xml:space="preserve">　</w:t>
                      </w:r>
                      <w:r w:rsidRPr="00A630FD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28"/>
                          <w:szCs w:val="28"/>
                        </w:rPr>
                        <w:t>こんな</w:t>
                      </w:r>
                      <w:r w:rsidR="0050503E" w:rsidRPr="00A630FD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28"/>
                          <w:szCs w:val="28"/>
                        </w:rPr>
                        <w:t>ひと</w:t>
                      </w:r>
                      <w:r w:rsidRPr="00A630FD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28"/>
                          <w:szCs w:val="28"/>
                        </w:rPr>
                        <w:t xml:space="preserve">におすすめ　</w:t>
                      </w:r>
                      <w:r w:rsidRPr="00A630FD">
                        <w:rPr>
                          <w:rFonts w:ascii="ＤＦＧてがき恵W3" w:eastAsia="ＤＦＧてがき恵W3" w:hAnsi="ＤＦＧてがき恵W3" w:cs="Times New Roman"/>
                          <w:color w:val="000000"/>
                          <w:sz w:val="28"/>
                          <w:szCs w:val="28"/>
                        </w:rPr>
                        <w:t>／</w:t>
                      </w:r>
                    </w:p>
                    <w:p w:rsidR="007C43B1" w:rsidRPr="00A630FD" w:rsidRDefault="007C43B1" w:rsidP="00F47C6E">
                      <w:pPr>
                        <w:spacing w:line="480" w:lineRule="exact"/>
                        <w:ind w:firstLineChars="71" w:firstLine="170"/>
                        <w:jc w:val="left"/>
                        <w:rPr>
                          <w:rFonts w:ascii="ＤＦＧてがき恵W3" w:eastAsia="ＤＦＧてがき恵W3" w:hAnsi="ＤＦＧてがき恵W3" w:cs="Times New Roman"/>
                          <w:color w:val="000000"/>
                          <w:sz w:val="24"/>
                          <w:szCs w:val="24"/>
                        </w:rPr>
                      </w:pPr>
                      <w:r w:rsidRPr="00A630FD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24"/>
                          <w:szCs w:val="24"/>
                        </w:rPr>
                        <w:t>・市民活動やってます</w:t>
                      </w:r>
                      <w:r w:rsidR="00356F17" w:rsidRPr="00A630FD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24"/>
                          <w:szCs w:val="24"/>
                        </w:rPr>
                        <w:t>！</w:t>
                      </w:r>
                    </w:p>
                    <w:p w:rsidR="0086253C" w:rsidRPr="00A630FD" w:rsidRDefault="0050503E" w:rsidP="00F47C6E">
                      <w:pPr>
                        <w:spacing w:line="480" w:lineRule="exact"/>
                        <w:ind w:firstLineChars="71" w:firstLine="170"/>
                        <w:jc w:val="left"/>
                        <w:rPr>
                          <w:sz w:val="24"/>
                          <w:szCs w:val="24"/>
                        </w:rPr>
                      </w:pPr>
                      <w:r w:rsidRPr="00A630FD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24"/>
                          <w:szCs w:val="24"/>
                        </w:rPr>
                        <w:t>・</w:t>
                      </w:r>
                      <w:r w:rsidR="00A14B98" w:rsidRPr="00A630FD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24"/>
                          <w:szCs w:val="24"/>
                        </w:rPr>
                        <w:t>広報担当してます！</w:t>
                      </w:r>
                    </w:p>
                  </w:txbxContent>
                </v:textbox>
              </v:rect>
            </w:pict>
          </mc:Fallback>
        </mc:AlternateContent>
      </w:r>
      <w:r w:rsidR="005030FF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328295</wp:posOffset>
                </wp:positionV>
                <wp:extent cx="3409950" cy="1293495"/>
                <wp:effectExtent l="0" t="0" r="0" b="19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293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409" w:rsidRPr="00CD6CBF" w:rsidRDefault="00CD6CBF" w:rsidP="00CD6CBF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CD6CB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市民活動団体にとって、その目的や活動を知ってもらうためのチラシ</w:t>
                            </w:r>
                            <w:r w:rsidR="00102874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・</w:t>
                            </w:r>
                            <w:r w:rsidRPr="00CD6CB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会報は、非常に有効な手段です。パソコンで文書の作成はできるけれど、チラシ作成は未経験。そういった方を対象に、パソコンを使って簡単なチラシの作成を学びます</w:t>
                            </w:r>
                            <w:r w:rsidRPr="00CD6CB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margin-left:247.55pt;margin-top:25.85pt;width:268.5pt;height:10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" fillcolor="white [3201]" stroked="f" strokeweight="1pt">
                <v:textbox inset="0,0,0,0">
                  <w:txbxContent>
                    <w:p w:rsidR="007B4409" w:rsidRPr="00CD6CBF" w:rsidRDefault="00CD6CBF" w:rsidP="00CD6CBF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CD6CBF">
                        <w:rPr>
                          <w:rFonts w:ascii="メイリオ" w:eastAsia="メイリオ" w:hAnsi="メイリオ" w:hint="eastAsia"/>
                          <w:sz w:val="22"/>
                        </w:rPr>
                        <w:t>市民活動団体にとって、その目的や活動を知ってもらうためのチラシ</w:t>
                      </w:r>
                      <w:r w:rsidR="00102874">
                        <w:rPr>
                          <w:rFonts w:ascii="メイリオ" w:eastAsia="メイリオ" w:hAnsi="メイリオ" w:hint="eastAsia"/>
                          <w:sz w:val="22"/>
                        </w:rPr>
                        <w:t>・</w:t>
                      </w:r>
                      <w:r w:rsidRPr="00CD6CBF">
                        <w:rPr>
                          <w:rFonts w:ascii="メイリオ" w:eastAsia="メイリオ" w:hAnsi="メイリオ" w:hint="eastAsia"/>
                          <w:sz w:val="22"/>
                        </w:rPr>
                        <w:t>会報は、非常に有効な手段です。パソコンで文書の作成はできるけれど、チラシ作成は未経験。そういった方を対象に、パソコンを使って簡単なチラシの作成を学びます</w:t>
                      </w:r>
                      <w:r w:rsidRPr="00CD6CBF">
                        <w:rPr>
                          <w:rFonts w:ascii="メイリオ" w:eastAsia="メイリオ" w:hAnsi="メイリオ" w:hint="eastAsia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60D88" w:rsidRPr="002E52B7" w:rsidRDefault="00E60D88" w:rsidP="00DE5872">
      <w:pPr>
        <w:spacing w:line="240" w:lineRule="exact"/>
        <w:ind w:firstLineChars="500" w:firstLine="800"/>
        <w:jc w:val="left"/>
        <w:rPr>
          <w:rFonts w:asciiTheme="majorEastAsia" w:eastAsiaTheme="majorEastAsia" w:hAnsiTheme="majorEastAsia"/>
          <w:sz w:val="16"/>
          <w:szCs w:val="16"/>
          <w:shd w:val="clear" w:color="auto" w:fill="FFFFFF"/>
        </w:rPr>
      </w:pPr>
    </w:p>
    <w:p w:rsidR="00AE04E9" w:rsidRPr="00355FCC" w:rsidRDefault="00B676CA" w:rsidP="001E2DCE">
      <w:pPr>
        <w:rPr>
          <w:rFonts w:ascii="ＤＦＧ太丸ゴシック体" w:eastAsia="ＤＦＧ太丸ゴシック体" w:hAnsi="ＤＦＧ太丸ゴシック体"/>
          <w:sz w:val="24"/>
        </w:rPr>
      </w:pPr>
      <w:r w:rsidRPr="00355FCC">
        <w:rPr>
          <w:rFonts w:ascii="ＤＦＧ太丸ゴシック体" w:eastAsia="ＤＦＧ太丸ゴシック体" w:hAnsi="ＤＦＧ太丸ゴシック体" w:hint="eastAsia"/>
          <w:sz w:val="24"/>
        </w:rPr>
        <w:t xml:space="preserve">　</w:t>
      </w:r>
    </w:p>
    <w:p w:rsidR="00355FCC" w:rsidRDefault="00355FCC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7B4409" w:rsidRDefault="007B4409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7B4409" w:rsidRDefault="007B4409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7B4409" w:rsidRDefault="007B4409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05799B" w:rsidRDefault="0005799B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7B4409" w:rsidRDefault="0005799B" w:rsidP="001E2DCE">
      <w:pPr>
        <w:spacing w:line="320" w:lineRule="exact"/>
        <w:rPr>
          <w:rFonts w:ascii="小塚ゴシック Pro R" w:eastAsia="小塚ゴシック Pro R" w:hAnsi="小塚ゴシック Pro R"/>
        </w:rPr>
      </w:pPr>
      <w:r>
        <w:rPr>
          <w:rFonts w:ascii="小塚ゴシック Pro R" w:eastAsia="小塚ゴシック Pro R" w:hAnsi="小塚ゴシック Pro R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1831</wp:posOffset>
                </wp:positionH>
                <wp:positionV relativeFrom="paragraph">
                  <wp:posOffset>92075</wp:posOffset>
                </wp:positionV>
                <wp:extent cx="5829300" cy="857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572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chemeClr val="accent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22731" id="正方形/長方形 5" o:spid="_x0000_s1026" style="position:absolute;left:0;text-align:left;margin-left:52.9pt;margin-top:7.25pt;width:459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" fillcolor="#4bacc6 [3208]" stroked="f" strokeweight="2pt">
                <v:fill r:id="rId7" o:title="" color2="white [3212]" type="pattern"/>
              </v:rect>
            </w:pict>
          </mc:Fallback>
        </mc:AlternateContent>
      </w:r>
    </w:p>
    <w:p w:rsidR="002C5044" w:rsidRDefault="002C5044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6C6DA8" w:rsidRPr="007D0BED" w:rsidRDefault="006C6DA8" w:rsidP="005030FF">
      <w:pPr>
        <w:tabs>
          <w:tab w:val="left" w:pos="9498"/>
        </w:tabs>
        <w:spacing w:line="400" w:lineRule="exact"/>
        <w:ind w:leftChars="202" w:left="424" w:rightChars="768" w:right="1613" w:firstLineChars="295" w:firstLine="708"/>
        <w:rPr>
          <w:rFonts w:ascii="メイリオ" w:eastAsia="メイリオ" w:hAnsi="メイリオ"/>
          <w:sz w:val="24"/>
        </w:rPr>
      </w:pPr>
      <w:r w:rsidRPr="007D0BED">
        <w:rPr>
          <w:rFonts w:ascii="メイリオ" w:eastAsia="メイリオ" w:hAnsi="メイリオ" w:hint="eastAsia"/>
          <w:sz w:val="24"/>
        </w:rPr>
        <w:t>◆</w:t>
      </w:r>
      <w:r w:rsidRPr="00881457">
        <w:rPr>
          <w:rFonts w:ascii="メイリオ" w:eastAsia="メイリオ" w:hAnsi="メイリオ" w:hint="eastAsia"/>
          <w:spacing w:val="240"/>
          <w:kern w:val="0"/>
          <w:sz w:val="24"/>
          <w:fitText w:val="960" w:id="1709949696"/>
        </w:rPr>
        <w:t>講</w:t>
      </w:r>
      <w:r w:rsidRPr="00881457">
        <w:rPr>
          <w:rFonts w:ascii="メイリオ" w:eastAsia="メイリオ" w:hAnsi="メイリオ" w:hint="eastAsia"/>
          <w:kern w:val="0"/>
          <w:sz w:val="24"/>
          <w:fitText w:val="960" w:id="1709949696"/>
        </w:rPr>
        <w:t>師</w:t>
      </w:r>
      <w:r w:rsidRPr="007D0BED">
        <w:rPr>
          <w:rFonts w:ascii="メイリオ" w:eastAsia="メイリオ" w:hAnsi="メイリオ" w:hint="eastAsia"/>
          <w:sz w:val="24"/>
        </w:rPr>
        <w:t>：宮本　吉郎さん</w:t>
      </w:r>
    </w:p>
    <w:p w:rsidR="00C238E9" w:rsidRPr="007D0BED" w:rsidRDefault="00453A32" w:rsidP="001C65A4">
      <w:pPr>
        <w:tabs>
          <w:tab w:val="left" w:pos="8789"/>
          <w:tab w:val="left" w:pos="9781"/>
        </w:tabs>
        <w:spacing w:line="400" w:lineRule="exact"/>
        <w:ind w:leftChars="540" w:left="2550" w:rightChars="633" w:right="1329" w:hangingChars="590" w:hanging="1416"/>
        <w:rPr>
          <w:rFonts w:ascii="メイリオ" w:eastAsia="メイリオ" w:hAnsi="メイリオ"/>
          <w:sz w:val="24"/>
        </w:rPr>
      </w:pPr>
      <w:r w:rsidRPr="007D0BED">
        <w:rPr>
          <w:rFonts w:ascii="メイリオ" w:eastAsia="メイリオ" w:hAnsi="メイリオ" w:hint="eastAsia"/>
          <w:sz w:val="24"/>
        </w:rPr>
        <w:t>◆</w:t>
      </w:r>
      <w:r w:rsidRPr="005030FF">
        <w:rPr>
          <w:rFonts w:ascii="メイリオ" w:eastAsia="メイリオ" w:hAnsi="メイリオ" w:hint="eastAsia"/>
          <w:spacing w:val="240"/>
          <w:kern w:val="0"/>
          <w:sz w:val="24"/>
          <w:fitText w:val="960" w:id="1709949697"/>
        </w:rPr>
        <w:t>対</w:t>
      </w:r>
      <w:r w:rsidRPr="005030FF">
        <w:rPr>
          <w:rFonts w:ascii="メイリオ" w:eastAsia="メイリオ" w:hAnsi="メイリオ" w:hint="eastAsia"/>
          <w:kern w:val="0"/>
          <w:sz w:val="24"/>
          <w:fitText w:val="960" w:id="1709949697"/>
        </w:rPr>
        <w:t>象</w:t>
      </w:r>
      <w:r w:rsidRPr="007D0BED">
        <w:rPr>
          <w:rFonts w:ascii="メイリオ" w:eastAsia="メイリオ" w:hAnsi="メイリオ" w:hint="eastAsia"/>
          <w:sz w:val="24"/>
        </w:rPr>
        <w:t>：</w:t>
      </w:r>
      <w:r w:rsidR="00C238E9" w:rsidRPr="007D0BED">
        <w:rPr>
          <w:rFonts w:ascii="メイリオ" w:eastAsia="メイリオ" w:hAnsi="メイリオ" w:hint="eastAsia"/>
          <w:sz w:val="24"/>
        </w:rPr>
        <w:t>市民活動団体に所属して活動している方で、パソコンでワード等の文章作成が出来る方（パソコン研修室のパソコンを使用します）</w:t>
      </w:r>
    </w:p>
    <w:p w:rsidR="00AE284C" w:rsidRPr="007D0BED" w:rsidRDefault="00AE284C" w:rsidP="001C65A4">
      <w:pPr>
        <w:tabs>
          <w:tab w:val="left" w:pos="8789"/>
        </w:tabs>
        <w:spacing w:line="400" w:lineRule="exact"/>
        <w:ind w:leftChars="202" w:left="424" w:rightChars="633" w:right="1329" w:firstLineChars="295" w:firstLine="708"/>
        <w:rPr>
          <w:rFonts w:ascii="メイリオ" w:eastAsia="メイリオ" w:hAnsi="メイリオ"/>
          <w:sz w:val="24"/>
        </w:rPr>
      </w:pPr>
      <w:r w:rsidRPr="007D0BED">
        <w:rPr>
          <w:rFonts w:ascii="メイリオ" w:eastAsia="メイリオ" w:hAnsi="メイリオ" w:hint="eastAsia"/>
          <w:sz w:val="24"/>
        </w:rPr>
        <w:t>◆</w:t>
      </w:r>
      <w:r w:rsidRPr="002C5044">
        <w:rPr>
          <w:rFonts w:ascii="メイリオ" w:eastAsia="メイリオ" w:hAnsi="メイリオ" w:hint="eastAsia"/>
          <w:spacing w:val="240"/>
          <w:kern w:val="0"/>
          <w:sz w:val="24"/>
          <w:fitText w:val="960" w:id="1709949698"/>
        </w:rPr>
        <w:t>定</w:t>
      </w:r>
      <w:r w:rsidRPr="002C5044">
        <w:rPr>
          <w:rFonts w:ascii="メイリオ" w:eastAsia="メイリオ" w:hAnsi="メイリオ" w:hint="eastAsia"/>
          <w:kern w:val="0"/>
          <w:sz w:val="24"/>
          <w:fitText w:val="960" w:id="1709949698"/>
        </w:rPr>
        <w:t>員</w:t>
      </w:r>
      <w:r w:rsidRPr="007D0BED">
        <w:rPr>
          <w:rFonts w:ascii="メイリオ" w:eastAsia="メイリオ" w:hAnsi="メイリオ" w:hint="eastAsia"/>
          <w:sz w:val="24"/>
        </w:rPr>
        <w:t>：先着2</w:t>
      </w:r>
      <w:r w:rsidR="00F47C6E">
        <w:rPr>
          <w:rFonts w:ascii="メイリオ" w:eastAsia="メイリオ" w:hAnsi="メイリオ" w:hint="eastAsia"/>
          <w:sz w:val="24"/>
        </w:rPr>
        <w:t>0</w:t>
      </w:r>
      <w:r w:rsidRPr="007D0BED">
        <w:rPr>
          <w:rFonts w:ascii="メイリオ" w:eastAsia="メイリオ" w:hAnsi="メイリオ" w:hint="eastAsia"/>
          <w:sz w:val="24"/>
        </w:rPr>
        <w:t>名</w:t>
      </w:r>
    </w:p>
    <w:p w:rsidR="001C65A4" w:rsidRDefault="00453A32" w:rsidP="001C65A4">
      <w:pPr>
        <w:tabs>
          <w:tab w:val="left" w:pos="8789"/>
        </w:tabs>
        <w:spacing w:line="400" w:lineRule="exact"/>
        <w:ind w:leftChars="539" w:left="2550" w:rightChars="633" w:right="1329" w:hangingChars="591" w:hanging="1418"/>
        <w:rPr>
          <w:rFonts w:ascii="メイリオ" w:eastAsia="メイリオ" w:hAnsi="メイリオ"/>
          <w:sz w:val="24"/>
        </w:rPr>
      </w:pPr>
      <w:r w:rsidRPr="007D0BED">
        <w:rPr>
          <w:rFonts w:ascii="メイリオ" w:eastAsia="メイリオ" w:hAnsi="メイリオ" w:hint="eastAsia"/>
          <w:sz w:val="24"/>
        </w:rPr>
        <w:t>◆</w:t>
      </w:r>
      <w:r w:rsidRPr="002C5044">
        <w:rPr>
          <w:rFonts w:ascii="メイリオ" w:eastAsia="メイリオ" w:hAnsi="メイリオ" w:hint="eastAsia"/>
          <w:spacing w:val="60"/>
          <w:kern w:val="0"/>
          <w:sz w:val="24"/>
          <w:fitText w:val="960" w:id="1709949699"/>
        </w:rPr>
        <w:t>申込</w:t>
      </w:r>
      <w:r w:rsidRPr="002C5044">
        <w:rPr>
          <w:rFonts w:ascii="メイリオ" w:eastAsia="メイリオ" w:hAnsi="メイリオ" w:hint="eastAsia"/>
          <w:kern w:val="0"/>
          <w:sz w:val="24"/>
          <w:fitText w:val="960" w:id="1709949699"/>
        </w:rPr>
        <w:t>み</w:t>
      </w:r>
      <w:r w:rsidRPr="007D0BED">
        <w:rPr>
          <w:rFonts w:ascii="メイリオ" w:eastAsia="メイリオ" w:hAnsi="メイリオ" w:hint="eastAsia"/>
          <w:sz w:val="24"/>
        </w:rPr>
        <w:t>：</w:t>
      </w:r>
      <w:r w:rsidR="0005799B" w:rsidRPr="0005799B">
        <w:rPr>
          <w:rFonts w:ascii="メイリオ" w:eastAsia="メイリオ" w:hAnsi="メイリオ" w:hint="eastAsia"/>
          <w:sz w:val="24"/>
        </w:rPr>
        <w:t>裏面に必要事項をご記入の上、窓口・電話・ＦＡＸ・メールにて</w:t>
      </w:r>
    </w:p>
    <w:p w:rsidR="00453A32" w:rsidRPr="007D0BED" w:rsidRDefault="0005799B" w:rsidP="001C65A4">
      <w:pPr>
        <w:tabs>
          <w:tab w:val="left" w:pos="8789"/>
        </w:tabs>
        <w:spacing w:line="400" w:lineRule="exact"/>
        <w:ind w:leftChars="1214" w:left="2549" w:rightChars="633" w:right="1329" w:firstLine="2"/>
        <w:rPr>
          <w:rFonts w:ascii="メイリオ" w:eastAsia="メイリオ" w:hAnsi="メイリオ"/>
          <w:sz w:val="24"/>
        </w:rPr>
      </w:pPr>
      <w:r w:rsidRPr="0005799B">
        <w:rPr>
          <w:rFonts w:ascii="メイリオ" w:eastAsia="メイリオ" w:hAnsi="メイリオ" w:hint="eastAsia"/>
          <w:sz w:val="24"/>
        </w:rPr>
        <w:t>お申込みください。</w:t>
      </w:r>
    </w:p>
    <w:p w:rsidR="00C238E9" w:rsidRPr="007D0BED" w:rsidRDefault="002C5044" w:rsidP="005030FF">
      <w:pPr>
        <w:tabs>
          <w:tab w:val="left" w:pos="8789"/>
        </w:tabs>
        <w:spacing w:line="400" w:lineRule="exact"/>
        <w:ind w:leftChars="202" w:left="424" w:rightChars="296" w:right="622" w:firstLineChars="73" w:firstLine="701"/>
        <w:rPr>
          <w:rFonts w:ascii="メイリオ" w:eastAsia="メイリオ" w:hAnsi="メイリオ"/>
          <w:sz w:val="24"/>
        </w:rPr>
      </w:pPr>
      <w:r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ge">
                  <wp:posOffset>9026525</wp:posOffset>
                </wp:positionV>
                <wp:extent cx="1475105" cy="1271270"/>
                <wp:effectExtent l="19050" t="19050" r="29845" b="138430"/>
                <wp:wrapNone/>
                <wp:docPr id="10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271270"/>
                        </a:xfrm>
                        <a:prstGeom prst="wedgeEllipseCallout">
                          <a:avLst>
                            <a:gd name="adj1" fmla="val 34773"/>
                            <a:gd name="adj2" fmla="val 5773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228" w:rsidRPr="007D0BED" w:rsidRDefault="007D0BED" w:rsidP="007D0BED">
                            <w:pPr>
                              <w:spacing w:line="480" w:lineRule="exact"/>
                              <w:jc w:val="center"/>
                              <w:rPr>
                                <w:rFonts w:ascii="ＤＦＧ細丸ゴシック体" w:eastAsia="ＤＦＧ細丸ゴシック体" w:hAnsi="ＤＦＧ細丸ゴシック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D0BED">
                              <w:rPr>
                                <w:rFonts w:ascii="ＤＦＧ細丸ゴシック体" w:eastAsia="ＤＦＧ細丸ゴシック体" w:hAnsi="ＤＦＧ細丸ゴシック体" w:hint="eastAsia"/>
                                <w:b/>
                                <w:color w:val="000000" w:themeColor="text1"/>
                                <w:sz w:val="28"/>
                              </w:rPr>
                              <w:t>お申込</w:t>
                            </w:r>
                            <w:r w:rsidR="00F879BC">
                              <w:rPr>
                                <w:rFonts w:ascii="ＤＦＧ細丸ゴシック体" w:eastAsia="ＤＦＧ細丸ゴシック体" w:hAnsi="ＤＦＧ細丸ゴシック体" w:hint="eastAsia"/>
                                <w:b/>
                                <w:color w:val="000000" w:themeColor="text1"/>
                                <w:sz w:val="28"/>
                              </w:rPr>
                              <w:t>み</w:t>
                            </w:r>
                            <w:r w:rsidRPr="007D0BED">
                              <w:rPr>
                                <w:rFonts w:ascii="ＤＦＧ細丸ゴシック体" w:eastAsia="ＤＦＧ細丸ゴシック体" w:hAnsi="ＤＦＧ細丸ゴシック体" w:hint="eastAsia"/>
                                <w:b/>
                                <w:color w:val="000000" w:themeColor="text1"/>
                                <w:sz w:val="28"/>
                              </w:rPr>
                              <w:t>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10" o:spid="_x0000_s1031" type="#_x0000_t63" style="position:absolute;left:0;text-align:left;margin-left:427.45pt;margin-top:710.75pt;width:116.15pt;height:10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" adj="18311,23271" fillcolor="white [3212]" strokecolor="black [3213]" strokeweight="1pt">
                <v:textbox inset="0,1mm,0,1mm">
                  <w:txbxContent>
                    <w:p w:rsidR="00893228" w:rsidRPr="007D0BED" w:rsidRDefault="007D0BED" w:rsidP="007D0BED">
                      <w:pPr>
                        <w:spacing w:line="480" w:lineRule="exact"/>
                        <w:jc w:val="center"/>
                        <w:rPr>
                          <w:rFonts w:ascii="ＤＦＧ細丸ゴシック体" w:eastAsia="ＤＦＧ細丸ゴシック体" w:hAnsi="ＤＦＧ細丸ゴシック体"/>
                          <w:b/>
                          <w:color w:val="000000" w:themeColor="text1"/>
                          <w:sz w:val="28"/>
                        </w:rPr>
                      </w:pPr>
                      <w:r w:rsidRPr="007D0BED">
                        <w:rPr>
                          <w:rFonts w:ascii="ＤＦＧ細丸ゴシック体" w:eastAsia="ＤＦＧ細丸ゴシック体" w:hAnsi="ＤＦＧ細丸ゴシック体" w:hint="eastAsia"/>
                          <w:b/>
                          <w:color w:val="000000" w:themeColor="text1"/>
                          <w:sz w:val="28"/>
                        </w:rPr>
                        <w:t>お申込</w:t>
                      </w:r>
                      <w:r w:rsidR="00F879BC">
                        <w:rPr>
                          <w:rFonts w:ascii="ＤＦＧ細丸ゴシック体" w:eastAsia="ＤＦＧ細丸ゴシック体" w:hAnsi="ＤＦＧ細丸ゴシック体" w:hint="eastAsia"/>
                          <w:b/>
                          <w:color w:val="000000" w:themeColor="text1"/>
                          <w:sz w:val="28"/>
                        </w:rPr>
                        <w:t>み</w:t>
                      </w:r>
                      <w:r w:rsidRPr="007D0BED">
                        <w:rPr>
                          <w:rFonts w:ascii="ＤＦＧ細丸ゴシック体" w:eastAsia="ＤＦＧ細丸ゴシック体" w:hAnsi="ＤＦＧ細丸ゴシック体" w:hint="eastAsia"/>
                          <w:b/>
                          <w:color w:val="000000" w:themeColor="text1"/>
                          <w:sz w:val="28"/>
                        </w:rPr>
                        <w:t>は裏面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3A32" w:rsidRPr="007D0BED">
        <w:rPr>
          <w:rFonts w:ascii="メイリオ" w:eastAsia="メイリオ" w:hAnsi="メイリオ" w:hint="eastAsia"/>
          <w:sz w:val="24"/>
        </w:rPr>
        <w:t>◆申込期限</w:t>
      </w:r>
      <w:r w:rsidR="001A098C" w:rsidRPr="007D0BED">
        <w:rPr>
          <w:rFonts w:ascii="メイリオ" w:eastAsia="メイリオ" w:hAnsi="メイリオ" w:hint="eastAsia"/>
          <w:sz w:val="24"/>
        </w:rPr>
        <w:t>：</w:t>
      </w:r>
      <w:r w:rsidR="0005799B">
        <w:rPr>
          <w:rFonts w:ascii="メイリオ" w:eastAsia="メイリオ" w:hAnsi="メイリオ" w:hint="eastAsia"/>
          <w:sz w:val="24"/>
        </w:rPr>
        <w:t>平成30年</w:t>
      </w:r>
      <w:r w:rsidR="00CD6CBF" w:rsidRPr="007D0BED">
        <w:rPr>
          <w:rFonts w:ascii="メイリオ" w:eastAsia="メイリオ" w:hAnsi="メイリオ" w:hint="eastAsia"/>
          <w:sz w:val="24"/>
        </w:rPr>
        <w:t>7</w:t>
      </w:r>
      <w:r w:rsidR="00453A32" w:rsidRPr="007D0BED">
        <w:rPr>
          <w:rFonts w:ascii="メイリオ" w:eastAsia="メイリオ" w:hAnsi="メイリオ" w:hint="eastAsia"/>
          <w:sz w:val="24"/>
        </w:rPr>
        <w:t>月</w:t>
      </w:r>
      <w:r w:rsidR="00CC6E42" w:rsidRPr="007D0BED">
        <w:rPr>
          <w:rFonts w:ascii="メイリオ" w:eastAsia="メイリオ" w:hAnsi="メイリオ" w:hint="eastAsia"/>
          <w:sz w:val="24"/>
        </w:rPr>
        <w:t>15</w:t>
      </w:r>
      <w:r w:rsidR="00453A32" w:rsidRPr="007D0BED">
        <w:rPr>
          <w:rFonts w:ascii="メイリオ" w:eastAsia="メイリオ" w:hAnsi="メイリオ" w:hint="eastAsia"/>
          <w:sz w:val="24"/>
        </w:rPr>
        <w:t>日（</w:t>
      </w:r>
      <w:r w:rsidR="00CD6CBF" w:rsidRPr="007D0BED">
        <w:rPr>
          <w:rFonts w:ascii="メイリオ" w:eastAsia="メイリオ" w:hAnsi="メイリオ" w:hint="eastAsia"/>
          <w:sz w:val="24"/>
        </w:rPr>
        <w:t>日</w:t>
      </w:r>
      <w:r w:rsidR="00453A32" w:rsidRPr="007D0BED">
        <w:rPr>
          <w:rFonts w:ascii="メイリオ" w:eastAsia="メイリオ" w:hAnsi="メイリオ" w:hint="eastAsia"/>
          <w:sz w:val="24"/>
        </w:rPr>
        <w:t>）</w:t>
      </w:r>
      <w:r w:rsidR="00CD6CBF" w:rsidRPr="007D0BED">
        <w:rPr>
          <w:rFonts w:ascii="メイリオ" w:eastAsia="メイリオ" w:hAnsi="メイリオ" w:hint="eastAsia"/>
          <w:sz w:val="24"/>
        </w:rPr>
        <w:t>まで</w:t>
      </w:r>
    </w:p>
    <w:p w:rsidR="00C238E9" w:rsidRDefault="0005799B" w:rsidP="002C5044">
      <w:pPr>
        <w:spacing w:line="600" w:lineRule="exact"/>
        <w:ind w:rightChars="566" w:right="1189"/>
        <w:rPr>
          <w:rFonts w:ascii="小塚ゴシック Pro R" w:eastAsia="小塚ゴシック Pro R" w:hAnsi="小塚ゴシック Pro R"/>
          <w:sz w:val="24"/>
        </w:rPr>
      </w:pPr>
      <w:r>
        <w:rPr>
          <w:rFonts w:ascii="小塚ゴシック Pro R" w:eastAsia="小塚ゴシック Pro R" w:hAnsi="小塚ゴシック Pro R"/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20430372" wp14:editId="45E7F1A6">
                <wp:simplePos x="0" y="0"/>
                <wp:positionH relativeFrom="column">
                  <wp:posOffset>643255</wp:posOffset>
                </wp:positionH>
                <wp:positionV relativeFrom="paragraph">
                  <wp:posOffset>298450</wp:posOffset>
                </wp:positionV>
                <wp:extent cx="5972175" cy="85725"/>
                <wp:effectExtent l="0" t="0" r="952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572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4BACC6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05142" id="正方形/長方形 6" o:spid="_x0000_s1026" style="position:absolute;left:0;text-align:left;margin-left:50.65pt;margin-top:23.5pt;width:470.25pt;height:6.7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" fillcolor="#4bacc6" stroked="f" strokeweight="2pt">
                <v:fill r:id="rId7" o:title="" color2="window" type="pattern"/>
              </v:rect>
            </w:pict>
          </mc:Fallback>
        </mc:AlternateContent>
      </w:r>
    </w:p>
    <w:p w:rsidR="00C238E9" w:rsidRPr="007D0BED" w:rsidRDefault="00C238E9" w:rsidP="00996B61">
      <w:pPr>
        <w:spacing w:line="660" w:lineRule="exact"/>
        <w:ind w:rightChars="566" w:right="1189"/>
        <w:rPr>
          <w:rFonts w:ascii="メイリオ" w:eastAsia="メイリオ" w:hAnsi="メイリオ"/>
          <w:sz w:val="24"/>
        </w:rPr>
      </w:pPr>
    </w:p>
    <w:p w:rsidR="00E54273" w:rsidRPr="007D0BED" w:rsidRDefault="00CD6CBF" w:rsidP="00CD6CBF">
      <w:pPr>
        <w:spacing w:line="320" w:lineRule="exact"/>
        <w:jc w:val="center"/>
        <w:rPr>
          <w:rFonts w:ascii="メイリオ" w:eastAsia="メイリオ" w:hAnsi="メイリオ"/>
        </w:rPr>
      </w:pPr>
      <w:r w:rsidRPr="007D0BED">
        <w:rPr>
          <w:rFonts w:ascii="メイリオ" w:eastAsia="メイリオ" w:hAnsi="メイリオ" w:hint="eastAsia"/>
        </w:rPr>
        <w:t>主催：前橋市市民活動支援センター（Ｍサポ）</w:t>
      </w:r>
    </w:p>
    <w:sectPr w:rsidR="00E54273" w:rsidRPr="007D0BED" w:rsidSect="00A2172A">
      <w:pgSz w:w="11906" w:h="16838"/>
      <w:pgMar w:top="340" w:right="397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DB6" w:rsidRDefault="00C67DB6" w:rsidP="00456F96">
      <w:r>
        <w:separator/>
      </w:r>
    </w:p>
  </w:endnote>
  <w:endnote w:type="continuationSeparator" w:id="0">
    <w:p w:rsidR="00C67DB6" w:rsidRDefault="00C67DB6" w:rsidP="0045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POPミックスW4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ＤＦＵＤ丸ゴシック体W4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ＤＦＰ華康ゴシック体W3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ＤＦＰ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ＤＦＧ細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ＤＦＧてがき恵W3">
    <w:altName w:val="游ゴシック"/>
    <w:charset w:val="80"/>
    <w:family w:val="script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小塚ゴシック Pro R">
    <w:altName w:val="游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DB6" w:rsidRDefault="00C67DB6" w:rsidP="00456F96">
      <w:r>
        <w:separator/>
      </w:r>
    </w:p>
  </w:footnote>
  <w:footnote w:type="continuationSeparator" w:id="0">
    <w:p w:rsidR="00C67DB6" w:rsidRDefault="00C67DB6" w:rsidP="00456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8"/>
    <w:rsid w:val="000027A3"/>
    <w:rsid w:val="00004593"/>
    <w:rsid w:val="00020419"/>
    <w:rsid w:val="00022735"/>
    <w:rsid w:val="0005799B"/>
    <w:rsid w:val="000623A3"/>
    <w:rsid w:val="000A056E"/>
    <w:rsid w:val="000A2D20"/>
    <w:rsid w:val="000B0AB9"/>
    <w:rsid w:val="000B79B3"/>
    <w:rsid w:val="000C25A6"/>
    <w:rsid w:val="000C3681"/>
    <w:rsid w:val="000C75B3"/>
    <w:rsid w:val="000E7CD7"/>
    <w:rsid w:val="000F5EFC"/>
    <w:rsid w:val="00102874"/>
    <w:rsid w:val="00102B6E"/>
    <w:rsid w:val="00111F17"/>
    <w:rsid w:val="00117337"/>
    <w:rsid w:val="0013199C"/>
    <w:rsid w:val="00137B37"/>
    <w:rsid w:val="00140216"/>
    <w:rsid w:val="001403FF"/>
    <w:rsid w:val="00140610"/>
    <w:rsid w:val="00144F4B"/>
    <w:rsid w:val="00163455"/>
    <w:rsid w:val="00163B0F"/>
    <w:rsid w:val="0016595F"/>
    <w:rsid w:val="00180561"/>
    <w:rsid w:val="001A098C"/>
    <w:rsid w:val="001A68B8"/>
    <w:rsid w:val="001B071B"/>
    <w:rsid w:val="001C4D43"/>
    <w:rsid w:val="001C65A4"/>
    <w:rsid w:val="001E2DCE"/>
    <w:rsid w:val="001E6F10"/>
    <w:rsid w:val="001F052C"/>
    <w:rsid w:val="00204F0E"/>
    <w:rsid w:val="0020685F"/>
    <w:rsid w:val="00207D29"/>
    <w:rsid w:val="00227FCA"/>
    <w:rsid w:val="00235BEA"/>
    <w:rsid w:val="002545E5"/>
    <w:rsid w:val="00297F37"/>
    <w:rsid w:val="002A02A6"/>
    <w:rsid w:val="002A7865"/>
    <w:rsid w:val="002B04E2"/>
    <w:rsid w:val="002B435A"/>
    <w:rsid w:val="002C2355"/>
    <w:rsid w:val="002C5044"/>
    <w:rsid w:val="002E52B7"/>
    <w:rsid w:val="002E7199"/>
    <w:rsid w:val="00310ABB"/>
    <w:rsid w:val="00316CBC"/>
    <w:rsid w:val="00324F98"/>
    <w:rsid w:val="00325F71"/>
    <w:rsid w:val="003319EB"/>
    <w:rsid w:val="0034070B"/>
    <w:rsid w:val="00342830"/>
    <w:rsid w:val="00346DF2"/>
    <w:rsid w:val="00347209"/>
    <w:rsid w:val="00347358"/>
    <w:rsid w:val="00355FCC"/>
    <w:rsid w:val="00356F17"/>
    <w:rsid w:val="0036652A"/>
    <w:rsid w:val="003675EB"/>
    <w:rsid w:val="00377BE3"/>
    <w:rsid w:val="003856BB"/>
    <w:rsid w:val="00391657"/>
    <w:rsid w:val="00396874"/>
    <w:rsid w:val="003A0E87"/>
    <w:rsid w:val="003A1489"/>
    <w:rsid w:val="003B6C74"/>
    <w:rsid w:val="003B78DA"/>
    <w:rsid w:val="003D078C"/>
    <w:rsid w:val="003E1BAC"/>
    <w:rsid w:val="00413D16"/>
    <w:rsid w:val="0041512A"/>
    <w:rsid w:val="00444FDF"/>
    <w:rsid w:val="00453A32"/>
    <w:rsid w:val="00455D9C"/>
    <w:rsid w:val="00456F96"/>
    <w:rsid w:val="004575E8"/>
    <w:rsid w:val="00467F8E"/>
    <w:rsid w:val="00474A60"/>
    <w:rsid w:val="00477E7A"/>
    <w:rsid w:val="00485080"/>
    <w:rsid w:val="004A50E6"/>
    <w:rsid w:val="004A7B41"/>
    <w:rsid w:val="004C1D6F"/>
    <w:rsid w:val="004D02CD"/>
    <w:rsid w:val="004D0C9A"/>
    <w:rsid w:val="004D7411"/>
    <w:rsid w:val="004E406D"/>
    <w:rsid w:val="004F226D"/>
    <w:rsid w:val="005030FF"/>
    <w:rsid w:val="0050503E"/>
    <w:rsid w:val="0050662A"/>
    <w:rsid w:val="00510584"/>
    <w:rsid w:val="005344F2"/>
    <w:rsid w:val="00541313"/>
    <w:rsid w:val="00586083"/>
    <w:rsid w:val="005979FA"/>
    <w:rsid w:val="005A72F0"/>
    <w:rsid w:val="005B0AB8"/>
    <w:rsid w:val="005C3785"/>
    <w:rsid w:val="005C4D02"/>
    <w:rsid w:val="005D2CEB"/>
    <w:rsid w:val="005D7173"/>
    <w:rsid w:val="005E31D3"/>
    <w:rsid w:val="005F5E40"/>
    <w:rsid w:val="005F6DCF"/>
    <w:rsid w:val="006208A7"/>
    <w:rsid w:val="006331B1"/>
    <w:rsid w:val="0065626F"/>
    <w:rsid w:val="00667303"/>
    <w:rsid w:val="00671CF9"/>
    <w:rsid w:val="00676CF1"/>
    <w:rsid w:val="006868BB"/>
    <w:rsid w:val="0069411A"/>
    <w:rsid w:val="006A53B2"/>
    <w:rsid w:val="006A5F47"/>
    <w:rsid w:val="006C6DA8"/>
    <w:rsid w:val="00701B7D"/>
    <w:rsid w:val="007222EB"/>
    <w:rsid w:val="00724A57"/>
    <w:rsid w:val="007409D9"/>
    <w:rsid w:val="00750370"/>
    <w:rsid w:val="00761180"/>
    <w:rsid w:val="00775188"/>
    <w:rsid w:val="00782C5C"/>
    <w:rsid w:val="00785208"/>
    <w:rsid w:val="00787065"/>
    <w:rsid w:val="007919EC"/>
    <w:rsid w:val="00795B88"/>
    <w:rsid w:val="007A0281"/>
    <w:rsid w:val="007A47BA"/>
    <w:rsid w:val="007B38FC"/>
    <w:rsid w:val="007B4409"/>
    <w:rsid w:val="007B5ADF"/>
    <w:rsid w:val="007C43B1"/>
    <w:rsid w:val="007C7F48"/>
    <w:rsid w:val="007D0BED"/>
    <w:rsid w:val="007E2D5A"/>
    <w:rsid w:val="007F30C6"/>
    <w:rsid w:val="007F6196"/>
    <w:rsid w:val="0080462C"/>
    <w:rsid w:val="00814B27"/>
    <w:rsid w:val="008330C1"/>
    <w:rsid w:val="00852EA5"/>
    <w:rsid w:val="0086253C"/>
    <w:rsid w:val="00865904"/>
    <w:rsid w:val="00866E80"/>
    <w:rsid w:val="00872D02"/>
    <w:rsid w:val="00881457"/>
    <w:rsid w:val="008828E3"/>
    <w:rsid w:val="00893228"/>
    <w:rsid w:val="008B062A"/>
    <w:rsid w:val="008B4131"/>
    <w:rsid w:val="008B52BD"/>
    <w:rsid w:val="008C3273"/>
    <w:rsid w:val="008D0F34"/>
    <w:rsid w:val="008D1D06"/>
    <w:rsid w:val="008D2251"/>
    <w:rsid w:val="008F3CE1"/>
    <w:rsid w:val="00900E28"/>
    <w:rsid w:val="00927840"/>
    <w:rsid w:val="00930555"/>
    <w:rsid w:val="00937110"/>
    <w:rsid w:val="00945533"/>
    <w:rsid w:val="00947E03"/>
    <w:rsid w:val="0095118A"/>
    <w:rsid w:val="00956515"/>
    <w:rsid w:val="009612F8"/>
    <w:rsid w:val="009658C4"/>
    <w:rsid w:val="0098507A"/>
    <w:rsid w:val="00987511"/>
    <w:rsid w:val="00996B61"/>
    <w:rsid w:val="00996C4E"/>
    <w:rsid w:val="0099791E"/>
    <w:rsid w:val="009A5663"/>
    <w:rsid w:val="009E2F90"/>
    <w:rsid w:val="009E3B5E"/>
    <w:rsid w:val="009E4D5D"/>
    <w:rsid w:val="009F19BA"/>
    <w:rsid w:val="009F43B2"/>
    <w:rsid w:val="00A004BC"/>
    <w:rsid w:val="00A009D0"/>
    <w:rsid w:val="00A021BC"/>
    <w:rsid w:val="00A14B98"/>
    <w:rsid w:val="00A2172A"/>
    <w:rsid w:val="00A30151"/>
    <w:rsid w:val="00A32132"/>
    <w:rsid w:val="00A630FD"/>
    <w:rsid w:val="00A666EB"/>
    <w:rsid w:val="00A8002E"/>
    <w:rsid w:val="00A91372"/>
    <w:rsid w:val="00AA2959"/>
    <w:rsid w:val="00AD7F33"/>
    <w:rsid w:val="00AE04E9"/>
    <w:rsid w:val="00AE1ACF"/>
    <w:rsid w:val="00AE284C"/>
    <w:rsid w:val="00AE4BEC"/>
    <w:rsid w:val="00AF7284"/>
    <w:rsid w:val="00B043BF"/>
    <w:rsid w:val="00B044E6"/>
    <w:rsid w:val="00B159E1"/>
    <w:rsid w:val="00B17329"/>
    <w:rsid w:val="00B235C6"/>
    <w:rsid w:val="00B25932"/>
    <w:rsid w:val="00B25FAC"/>
    <w:rsid w:val="00B36E22"/>
    <w:rsid w:val="00B46EFB"/>
    <w:rsid w:val="00B5457C"/>
    <w:rsid w:val="00B5671B"/>
    <w:rsid w:val="00B676CA"/>
    <w:rsid w:val="00B73539"/>
    <w:rsid w:val="00B85085"/>
    <w:rsid w:val="00B8545D"/>
    <w:rsid w:val="00B8607B"/>
    <w:rsid w:val="00B9205E"/>
    <w:rsid w:val="00B92AC1"/>
    <w:rsid w:val="00B955F5"/>
    <w:rsid w:val="00BB273D"/>
    <w:rsid w:val="00BB565D"/>
    <w:rsid w:val="00BD4218"/>
    <w:rsid w:val="00BE0900"/>
    <w:rsid w:val="00BE11B6"/>
    <w:rsid w:val="00BE2508"/>
    <w:rsid w:val="00BF2EDF"/>
    <w:rsid w:val="00BF6CC5"/>
    <w:rsid w:val="00C02124"/>
    <w:rsid w:val="00C218DA"/>
    <w:rsid w:val="00C238E9"/>
    <w:rsid w:val="00C35036"/>
    <w:rsid w:val="00C43B89"/>
    <w:rsid w:val="00C511FB"/>
    <w:rsid w:val="00C54CA9"/>
    <w:rsid w:val="00C55371"/>
    <w:rsid w:val="00C60A7D"/>
    <w:rsid w:val="00C63D62"/>
    <w:rsid w:val="00C67DB6"/>
    <w:rsid w:val="00C7413A"/>
    <w:rsid w:val="00C75683"/>
    <w:rsid w:val="00C80AD9"/>
    <w:rsid w:val="00C8131A"/>
    <w:rsid w:val="00C83A4C"/>
    <w:rsid w:val="00C85DFC"/>
    <w:rsid w:val="00C95717"/>
    <w:rsid w:val="00CC6A2B"/>
    <w:rsid w:val="00CC6E42"/>
    <w:rsid w:val="00CC799A"/>
    <w:rsid w:val="00CD67BC"/>
    <w:rsid w:val="00CD6CBF"/>
    <w:rsid w:val="00D01809"/>
    <w:rsid w:val="00D0234F"/>
    <w:rsid w:val="00D2335F"/>
    <w:rsid w:val="00D3041F"/>
    <w:rsid w:val="00D32200"/>
    <w:rsid w:val="00D322EC"/>
    <w:rsid w:val="00D34FAD"/>
    <w:rsid w:val="00D42825"/>
    <w:rsid w:val="00D6254D"/>
    <w:rsid w:val="00D745A8"/>
    <w:rsid w:val="00D759BA"/>
    <w:rsid w:val="00D75EC3"/>
    <w:rsid w:val="00D91883"/>
    <w:rsid w:val="00D9458C"/>
    <w:rsid w:val="00D96254"/>
    <w:rsid w:val="00D97FC1"/>
    <w:rsid w:val="00DA1AE6"/>
    <w:rsid w:val="00DA7D68"/>
    <w:rsid w:val="00DE5872"/>
    <w:rsid w:val="00E05DA4"/>
    <w:rsid w:val="00E06CC6"/>
    <w:rsid w:val="00E206F1"/>
    <w:rsid w:val="00E20D6C"/>
    <w:rsid w:val="00E25440"/>
    <w:rsid w:val="00E3064C"/>
    <w:rsid w:val="00E340FE"/>
    <w:rsid w:val="00E3446D"/>
    <w:rsid w:val="00E41FA2"/>
    <w:rsid w:val="00E452F8"/>
    <w:rsid w:val="00E54273"/>
    <w:rsid w:val="00E60D88"/>
    <w:rsid w:val="00E611B9"/>
    <w:rsid w:val="00E612F0"/>
    <w:rsid w:val="00E713E9"/>
    <w:rsid w:val="00E717AD"/>
    <w:rsid w:val="00E81ADF"/>
    <w:rsid w:val="00EA13A7"/>
    <w:rsid w:val="00EA6581"/>
    <w:rsid w:val="00EA74FA"/>
    <w:rsid w:val="00EA782C"/>
    <w:rsid w:val="00EB377A"/>
    <w:rsid w:val="00ED440C"/>
    <w:rsid w:val="00F336C4"/>
    <w:rsid w:val="00F47C6E"/>
    <w:rsid w:val="00F512C2"/>
    <w:rsid w:val="00F523B9"/>
    <w:rsid w:val="00F52614"/>
    <w:rsid w:val="00F548BC"/>
    <w:rsid w:val="00F65ED8"/>
    <w:rsid w:val="00F84458"/>
    <w:rsid w:val="00F879BC"/>
    <w:rsid w:val="00FA77A0"/>
    <w:rsid w:val="00FB41AE"/>
    <w:rsid w:val="00FE5C21"/>
    <w:rsid w:val="00FF7A3E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D70F980-248F-4877-A6EB-8D9532C7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F4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C25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5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6F96"/>
  </w:style>
  <w:style w:type="paragraph" w:styleId="a7">
    <w:name w:val="footer"/>
    <w:basedOn w:val="a"/>
    <w:link w:val="a8"/>
    <w:uiPriority w:val="99"/>
    <w:unhideWhenUsed/>
    <w:rsid w:val="00456F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6F96"/>
  </w:style>
  <w:style w:type="paragraph" w:styleId="a9">
    <w:name w:val="Date"/>
    <w:basedOn w:val="a"/>
    <w:next w:val="a"/>
    <w:link w:val="aa"/>
    <w:uiPriority w:val="99"/>
    <w:semiHidden/>
    <w:unhideWhenUsed/>
    <w:rsid w:val="00140216"/>
  </w:style>
  <w:style w:type="character" w:customStyle="1" w:styleId="aa">
    <w:name w:val="日付 (文字)"/>
    <w:basedOn w:val="a0"/>
    <w:link w:val="a9"/>
    <w:uiPriority w:val="99"/>
    <w:semiHidden/>
    <w:rsid w:val="0014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74AC-BE7E-425E-88F0-2FEA16E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sapo02</cp:lastModifiedBy>
  <cp:revision>61</cp:revision>
  <cp:lastPrinted>2018-06-10T04:14:00Z</cp:lastPrinted>
  <dcterms:created xsi:type="dcterms:W3CDTF">2018-05-27T07:00:00Z</dcterms:created>
  <dcterms:modified xsi:type="dcterms:W3CDTF">2018-06-25T09:31:00Z</dcterms:modified>
</cp:coreProperties>
</file>